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3569605B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8A0465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39CAC3A8" w:rsidR="00566919" w:rsidRPr="000A179D" w:rsidRDefault="00566919" w:rsidP="008A0465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8A0465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3DBE001C" w:rsidR="00594760" w:rsidRPr="000A179D" w:rsidRDefault="000D5A93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u supérieur hi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rchique</w:t>
            </w:r>
            <w:r w:rsidR="00594760"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259F8" w14:textId="77777777" w:rsidR="008C25F0" w:rsidRDefault="008C25F0">
      <w:r>
        <w:separator/>
      </w:r>
    </w:p>
  </w:endnote>
  <w:endnote w:type="continuationSeparator" w:id="0">
    <w:p w14:paraId="364E479E" w14:textId="77777777" w:rsidR="008C25F0" w:rsidRDefault="008C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8FFA7" w14:textId="77777777" w:rsidR="008C25F0" w:rsidRDefault="008C25F0">
      <w:r>
        <w:separator/>
      </w:r>
    </w:p>
  </w:footnote>
  <w:footnote w:type="continuationSeparator" w:id="0">
    <w:p w14:paraId="6CF7E5F7" w14:textId="77777777" w:rsidR="008C25F0" w:rsidRDefault="008C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D5A93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74FC3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465"/>
    <w:rsid w:val="008A0670"/>
    <w:rsid w:val="008A3B7B"/>
    <w:rsid w:val="008C020F"/>
    <w:rsid w:val="008C25F0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07FD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932E-7FD2-424B-A8B0-698D95EC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bpeytel</cp:lastModifiedBy>
  <cp:revision>9</cp:revision>
  <cp:lastPrinted>2019-11-15T10:47:00Z</cp:lastPrinted>
  <dcterms:created xsi:type="dcterms:W3CDTF">2021-12-28T15:32:00Z</dcterms:created>
  <dcterms:modified xsi:type="dcterms:W3CDTF">2024-12-12T19:55:00Z</dcterms:modified>
</cp:coreProperties>
</file>